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Default="00E22A94" w:rsidP="00597928">
      <w:pPr>
        <w:spacing w:after="0" w:line="240" w:lineRule="auto"/>
        <w:jc w:val="center"/>
        <w:rPr>
          <w:sz w:val="32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CA35AC" w:rsidRPr="00CA35AC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CA35AC">
        <w:rPr>
          <w:sz w:val="32"/>
          <w:szCs w:val="36"/>
        </w:rPr>
        <w:t xml:space="preserve">Kurs </w:t>
      </w:r>
      <w:r w:rsidR="00CA35AC" w:rsidRPr="00CA35AC">
        <w:rPr>
          <w:sz w:val="32"/>
          <w:szCs w:val="36"/>
        </w:rPr>
        <w:t xml:space="preserve">specjalistyczny </w:t>
      </w:r>
    </w:p>
    <w:p w:rsidR="002020CE" w:rsidRPr="00CA35AC" w:rsidRDefault="00CA35AC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CA35AC">
        <w:rPr>
          <w:b/>
          <w:sz w:val="32"/>
          <w:szCs w:val="36"/>
        </w:rPr>
        <w:t>Ordynowanie leków i wypisywanie recept – część 1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b/>
          <w:sz w:val="32"/>
          <w:szCs w:val="36"/>
        </w:rPr>
        <w:t>Edycja I</w:t>
      </w:r>
      <w:r w:rsidR="007330E7">
        <w:rPr>
          <w:b/>
          <w:sz w:val="32"/>
          <w:szCs w:val="36"/>
        </w:rPr>
        <w:t>II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Zasady stosowania terapii wybranych produktów leczniczych</w:t>
      </w: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Wyroby medyczne i środki spożywcze specjalnego przeznaczenia żywieniowego</w:t>
      </w:r>
    </w:p>
    <w:p w:rsidR="002020CE" w:rsidRDefault="002020CE" w:rsidP="002D721A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</w:t>
      </w:r>
      <w:r w:rsidR="0005195B">
        <w:rPr>
          <w:b/>
          <w:sz w:val="18"/>
          <w:szCs w:val="18"/>
        </w:rPr>
        <w:t xml:space="preserve"> </w:t>
      </w:r>
      <w:r w:rsidRPr="002D721A">
        <w:rPr>
          <w:b/>
          <w:sz w:val="18"/>
          <w:szCs w:val="18"/>
        </w:rPr>
        <w:t>II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Zasady i tryb wystawiania recept</w:t>
      </w:r>
    </w:p>
    <w:p w:rsidR="0005195B" w:rsidRDefault="0005195B" w:rsidP="0005195B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</w:t>
      </w:r>
      <w:r>
        <w:rPr>
          <w:b/>
          <w:sz w:val="18"/>
          <w:szCs w:val="18"/>
        </w:rPr>
        <w:t xml:space="preserve"> </w:t>
      </w:r>
      <w:r w:rsidRPr="002D721A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V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Aspekty prawne i odpowiedzialność zawodowa</w:t>
      </w:r>
    </w:p>
    <w:p w:rsidR="00702B70" w:rsidRDefault="00702B70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05195B" w:rsidRPr="00702B70" w:rsidRDefault="00702B70" w:rsidP="00702B70">
      <w:pPr>
        <w:spacing w:after="0"/>
        <w:jc w:val="right"/>
        <w:rPr>
          <w:rFonts w:eastAsia="Calibri" w:cs="Times New Roman"/>
          <w:b/>
          <w:sz w:val="28"/>
          <w:szCs w:val="18"/>
        </w:rPr>
      </w:pPr>
      <w:r>
        <w:rPr>
          <w:rFonts w:eastAsia="Calibri" w:cs="Times New Roman"/>
          <w:b/>
          <w:sz w:val="28"/>
          <w:szCs w:val="18"/>
        </w:rPr>
        <w:t xml:space="preserve">Miejsce szkolenia: </w:t>
      </w:r>
      <w:proofErr w:type="spellStart"/>
      <w:r w:rsidRPr="00702B70">
        <w:rPr>
          <w:rFonts w:eastAsia="Calibri" w:cs="Times New Roman"/>
          <w:b/>
          <w:sz w:val="28"/>
          <w:szCs w:val="18"/>
        </w:rPr>
        <w:t>Jurowiecka</w:t>
      </w:r>
      <w:proofErr w:type="spellEnd"/>
      <w:r w:rsidRPr="00702B70">
        <w:rPr>
          <w:rFonts w:eastAsia="Calibri" w:cs="Times New Roman"/>
          <w:b/>
          <w:sz w:val="28"/>
          <w:szCs w:val="18"/>
        </w:rPr>
        <w:t xml:space="preserve"> 56; 15-101 Białystok</w:t>
      </w:r>
    </w:p>
    <w:tbl>
      <w:tblPr>
        <w:tblStyle w:val="Tabela-Siatka"/>
        <w:tblW w:w="9322" w:type="dxa"/>
        <w:tblLayout w:type="fixed"/>
        <w:tblLook w:val="04A0"/>
      </w:tblPr>
      <w:tblGrid>
        <w:gridCol w:w="1242"/>
        <w:gridCol w:w="1560"/>
        <w:gridCol w:w="1648"/>
        <w:gridCol w:w="4872"/>
      </w:tblGrid>
      <w:tr w:rsidR="002020CE" w:rsidRPr="002D721A" w:rsidTr="009D20C0">
        <w:trPr>
          <w:trHeight w:val="593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GODZINY ZAJĘĆ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MODUŁ</w:t>
            </w:r>
          </w:p>
        </w:tc>
      </w:tr>
      <w:tr w:rsidR="002020CE" w:rsidRPr="002D721A" w:rsidTr="009D20C0">
        <w:trPr>
          <w:trHeight w:val="12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EE3195" w:rsidP="002D72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2.2017</w:t>
            </w:r>
          </w:p>
          <w:p w:rsidR="002020CE" w:rsidRPr="002D721A" w:rsidRDefault="001D4DB8" w:rsidP="002D721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 w:rsidR="00CA35AC">
              <w:rPr>
                <w:sz w:val="18"/>
                <w:szCs w:val="18"/>
              </w:rPr>
              <w:t>09.30</w:t>
            </w:r>
          </w:p>
          <w:p w:rsidR="002020CE" w:rsidRPr="002D721A" w:rsidRDefault="002020CE" w:rsidP="00CA35AC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 w:rsidR="00CA35AC"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CA35AC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na Car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1D4DB8" w:rsidRDefault="001D4DB8" w:rsidP="002F5ABD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2F5ABD">
              <w:rPr>
                <w:b/>
                <w:sz w:val="18"/>
                <w:szCs w:val="18"/>
              </w:rPr>
              <w:t xml:space="preserve">Moduł </w:t>
            </w:r>
            <w:r w:rsidR="002F5ABD" w:rsidRPr="002F5ABD">
              <w:rPr>
                <w:b/>
                <w:sz w:val="18"/>
                <w:szCs w:val="18"/>
              </w:rPr>
              <w:t>I</w:t>
            </w:r>
            <w:r w:rsidR="002F5ABD">
              <w:rPr>
                <w:sz w:val="18"/>
                <w:szCs w:val="18"/>
              </w:rPr>
              <w:t xml:space="preserve"> – Podstawy farmakologii ogólnej, farmakodynamiki i farmakokinetyki (2 </w:t>
            </w:r>
            <w:proofErr w:type="spellStart"/>
            <w:r w:rsidR="002F5ABD">
              <w:rPr>
                <w:sz w:val="18"/>
                <w:szCs w:val="18"/>
              </w:rPr>
              <w:t>godz</w:t>
            </w:r>
            <w:proofErr w:type="spellEnd"/>
            <w:r w:rsidR="002F5ABD">
              <w:rPr>
                <w:sz w:val="18"/>
                <w:szCs w:val="18"/>
              </w:rPr>
              <w:t>)</w:t>
            </w:r>
          </w:p>
        </w:tc>
      </w:tr>
      <w:tr w:rsidR="002020CE" w:rsidRPr="002D721A" w:rsidTr="009D20C0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CA35AC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 – 09</w:t>
            </w:r>
            <w:r w:rsidR="002020CE"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CA35AC" w:rsidRPr="002D721A" w:rsidTr="009D20C0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5AC" w:rsidRPr="002D721A" w:rsidRDefault="00CA35AC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5AC" w:rsidRPr="002D721A" w:rsidRDefault="00CA35AC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5 – 12.00</w:t>
            </w:r>
          </w:p>
          <w:p w:rsidR="00CA35AC" w:rsidRPr="002D721A" w:rsidRDefault="00CA35AC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5AC" w:rsidRPr="002D721A" w:rsidRDefault="00CA35AC" w:rsidP="00CA3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na Car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F5ABD" w:rsidRPr="002D721A" w:rsidRDefault="002F5ABD" w:rsidP="009D20C0">
            <w:pPr>
              <w:rPr>
                <w:sz w:val="18"/>
                <w:szCs w:val="18"/>
              </w:rPr>
            </w:pPr>
            <w:r w:rsidRPr="002F5ABD">
              <w:rPr>
                <w:b/>
                <w:sz w:val="18"/>
                <w:szCs w:val="18"/>
              </w:rPr>
              <w:t>Moduł I</w:t>
            </w:r>
            <w:r>
              <w:rPr>
                <w:sz w:val="18"/>
                <w:szCs w:val="18"/>
              </w:rPr>
              <w:t xml:space="preserve"> – Podstawy farmakologii ogólnej, farmakodynamiki i farmakokinetyki (1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)</w:t>
            </w:r>
            <w:r w:rsidR="009D20C0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Źródła informacji o lekach oraz ich działaniach niepożądanych (2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19755D" w:rsidRPr="002D721A" w:rsidTr="009D20C0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CA35AC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  <w:r w:rsidR="0019755D">
              <w:rPr>
                <w:sz w:val="18"/>
                <w:szCs w:val="18"/>
              </w:rPr>
              <w:t xml:space="preserve"> – 1</w:t>
            </w:r>
            <w:r>
              <w:rPr>
                <w:sz w:val="18"/>
                <w:szCs w:val="18"/>
              </w:rPr>
              <w:t>2.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CA35AC" w:rsidRPr="002D721A" w:rsidTr="009D20C0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5AC" w:rsidRPr="002D721A" w:rsidRDefault="00CA35AC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5AC" w:rsidRPr="002D721A" w:rsidRDefault="00CA35AC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CA35AC" w:rsidRPr="002D721A" w:rsidRDefault="00CA35AC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5AC" w:rsidRPr="002D721A" w:rsidRDefault="00CA35AC" w:rsidP="00CA3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na Car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F5ABD" w:rsidRPr="002D721A" w:rsidRDefault="002F5ABD" w:rsidP="009D20C0">
            <w:pPr>
              <w:rPr>
                <w:sz w:val="18"/>
                <w:szCs w:val="18"/>
              </w:rPr>
            </w:pPr>
            <w:r w:rsidRPr="002F5ABD">
              <w:rPr>
                <w:b/>
                <w:sz w:val="18"/>
                <w:szCs w:val="18"/>
              </w:rPr>
              <w:t>Moduł I</w:t>
            </w:r>
            <w:r>
              <w:rPr>
                <w:sz w:val="18"/>
                <w:szCs w:val="18"/>
              </w:rPr>
              <w:t xml:space="preserve"> – Źródła informacji o lekach oraz ich działaniach niepożądanych (2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)</w:t>
            </w:r>
            <w:r w:rsidR="009D20C0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Wybrane grupy produktów leczniczych (1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19755D" w:rsidRPr="002D721A" w:rsidTr="009D20C0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CA35AC" w:rsidRPr="002D721A" w:rsidTr="009D20C0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5AC" w:rsidRPr="002D721A" w:rsidRDefault="00CA35AC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5AC" w:rsidRPr="002D721A" w:rsidRDefault="00CA35AC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CA35AC" w:rsidRPr="002D721A" w:rsidRDefault="00CA35AC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5AC" w:rsidRPr="002D721A" w:rsidRDefault="00CA35AC" w:rsidP="00CA3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na Car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A35AC" w:rsidRPr="002D721A" w:rsidRDefault="002F5ABD" w:rsidP="00B671E9">
            <w:pPr>
              <w:rPr>
                <w:sz w:val="18"/>
                <w:szCs w:val="18"/>
              </w:rPr>
            </w:pPr>
            <w:r w:rsidRPr="002F5ABD">
              <w:rPr>
                <w:b/>
                <w:sz w:val="18"/>
                <w:szCs w:val="18"/>
              </w:rPr>
              <w:t>Moduł I</w:t>
            </w:r>
            <w:r>
              <w:rPr>
                <w:sz w:val="18"/>
                <w:szCs w:val="18"/>
              </w:rPr>
              <w:t xml:space="preserve"> – Wybrane grupy produktów leczniczych (2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9D20C0" w:rsidRDefault="009D20C0"/>
    <w:p w:rsidR="009D20C0" w:rsidRDefault="009D20C0"/>
    <w:p w:rsidR="009D20C0" w:rsidRDefault="009D20C0"/>
    <w:p w:rsidR="009D20C0" w:rsidRDefault="009D20C0"/>
    <w:p w:rsidR="009D20C0" w:rsidRDefault="009D20C0"/>
    <w:p w:rsidR="009D20C0" w:rsidRDefault="009D20C0"/>
    <w:p w:rsidR="009D20C0" w:rsidRDefault="009D20C0"/>
    <w:p w:rsidR="009D20C0" w:rsidRDefault="009D20C0"/>
    <w:p w:rsidR="009D20C0" w:rsidRDefault="009D20C0"/>
    <w:p w:rsidR="009D20C0" w:rsidRDefault="009D20C0"/>
    <w:tbl>
      <w:tblPr>
        <w:tblStyle w:val="Tabela-Siatka"/>
        <w:tblW w:w="9322" w:type="dxa"/>
        <w:tblLayout w:type="fixed"/>
        <w:tblLook w:val="04A0"/>
      </w:tblPr>
      <w:tblGrid>
        <w:gridCol w:w="1242"/>
        <w:gridCol w:w="1560"/>
        <w:gridCol w:w="1648"/>
        <w:gridCol w:w="4872"/>
      </w:tblGrid>
      <w:tr w:rsidR="002F5ABD" w:rsidRPr="00031943" w:rsidTr="009D20C0">
        <w:trPr>
          <w:trHeight w:val="114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EE3195" w:rsidP="002F5A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.02.2017</w:t>
            </w:r>
          </w:p>
          <w:p w:rsidR="002F5ABD" w:rsidRPr="00031943" w:rsidRDefault="002F5ABD" w:rsidP="002F5A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8.00 – 10.15</w:t>
            </w:r>
          </w:p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Halina Car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F5ABD" w:rsidRPr="00031943" w:rsidRDefault="002F5ABD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</w:t>
            </w:r>
            <w:r w:rsidR="009D20C0" w:rsidRPr="00031943">
              <w:rPr>
                <w:rFonts w:cstheme="minorHAnsi"/>
                <w:sz w:val="18"/>
                <w:szCs w:val="18"/>
              </w:rPr>
              <w:t xml:space="preserve"> - </w:t>
            </w:r>
            <w:r w:rsidRPr="00031943">
              <w:rPr>
                <w:rFonts w:cstheme="minorHAnsi"/>
                <w:sz w:val="18"/>
                <w:szCs w:val="18"/>
              </w:rPr>
              <w:t>Wybrane grupy produktów leczniczych (3 godz.)</w:t>
            </w:r>
          </w:p>
        </w:tc>
      </w:tr>
      <w:tr w:rsidR="002F5ABD" w:rsidRPr="00031943" w:rsidTr="009D20C0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zerwa kawowa</w:t>
            </w:r>
          </w:p>
        </w:tc>
      </w:tr>
      <w:tr w:rsidR="002F5ABD" w:rsidRPr="00031943" w:rsidTr="009D20C0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30 – 12.45</w:t>
            </w:r>
          </w:p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F5ABD" w:rsidRPr="00031943" w:rsidRDefault="009D20C0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I- </w:t>
            </w:r>
            <w:r w:rsidR="002F5ABD" w:rsidRPr="00031943">
              <w:rPr>
                <w:rFonts w:cstheme="minorHAnsi"/>
                <w:sz w:val="18"/>
                <w:szCs w:val="18"/>
              </w:rPr>
              <w:t>Podstawy prawne regulujące finansowanie i ordynację produktów leczniczych w Polsce (1 godz.)</w:t>
            </w:r>
          </w:p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ady prawidłowego wystawiania recept i zleceń przez pielęgniarki i położne (1 godz.)  </w:t>
            </w:r>
          </w:p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Zasady zawierania umów z Narodowym Funduszem Zdrowia na wystawianie recept refundowanych (1godz.)</w:t>
            </w:r>
          </w:p>
        </w:tc>
      </w:tr>
      <w:tr w:rsidR="002F5ABD" w:rsidRPr="00031943" w:rsidTr="009D20C0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45 – 13.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zerwa na lunch</w:t>
            </w:r>
          </w:p>
        </w:tc>
      </w:tr>
      <w:tr w:rsidR="002F5ABD" w:rsidRPr="00031943" w:rsidTr="009D20C0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13.15 – 14.00 </w:t>
            </w:r>
          </w:p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 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I</w:t>
            </w:r>
            <w:r w:rsidR="009D20C0" w:rsidRPr="00031943"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</w:p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:</w:t>
            </w:r>
          </w:p>
        </w:tc>
      </w:tr>
      <w:tr w:rsidR="009D20C0" w:rsidRPr="00031943" w:rsidTr="009D20C0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00 – 14:45</w:t>
            </w:r>
          </w:p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I -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 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B</w:t>
            </w:r>
          </w:p>
          <w:p w:rsidR="009D20C0" w:rsidRPr="00031943" w:rsidRDefault="009D20C0" w:rsidP="009D20C0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</w:t>
            </w:r>
          </w:p>
        </w:tc>
      </w:tr>
      <w:tr w:rsidR="009D20C0" w:rsidRPr="00031943" w:rsidTr="009D20C0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45 – 15:30</w:t>
            </w:r>
          </w:p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I -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 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:</w:t>
            </w:r>
          </w:p>
        </w:tc>
      </w:tr>
      <w:tr w:rsidR="009D20C0" w:rsidRPr="00031943" w:rsidTr="009D20C0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30 – 15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na kawę</w:t>
            </w:r>
          </w:p>
        </w:tc>
      </w:tr>
      <w:tr w:rsidR="009D20C0" w:rsidRPr="00031943" w:rsidTr="009D20C0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45 – 19.30</w:t>
            </w:r>
          </w:p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5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 - Brończyk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</w:t>
            </w:r>
            <w:r w:rsidRPr="00031943">
              <w:rPr>
                <w:rFonts w:cstheme="minorHAnsi"/>
                <w:sz w:val="18"/>
                <w:szCs w:val="18"/>
              </w:rPr>
              <w:t xml:space="preserve">  </w:t>
            </w:r>
            <w:r w:rsidR="006B5599" w:rsidRPr="00031943">
              <w:rPr>
                <w:rFonts w:cstheme="minorHAnsi"/>
                <w:sz w:val="18"/>
                <w:szCs w:val="18"/>
              </w:rPr>
              <w:t xml:space="preserve">- </w:t>
            </w:r>
            <w:r w:rsidRPr="00031943">
              <w:rPr>
                <w:rFonts w:cstheme="minorHAnsi"/>
                <w:sz w:val="18"/>
                <w:szCs w:val="18"/>
              </w:rPr>
              <w:t>Podstawy prawne w zakresie  refundacji i ordynowania środków spożywczych i wyrobów medycznych  (1 godz.)</w:t>
            </w:r>
            <w:r w:rsidR="006B5599" w:rsidRPr="00031943">
              <w:rPr>
                <w:rFonts w:cstheme="minorHAnsi"/>
                <w:sz w:val="18"/>
                <w:szCs w:val="18"/>
              </w:rPr>
              <w:t xml:space="preserve">; </w:t>
            </w:r>
            <w:r w:rsidRPr="00031943">
              <w:rPr>
                <w:rFonts w:cstheme="minorHAnsi"/>
                <w:sz w:val="18"/>
                <w:szCs w:val="18"/>
              </w:rPr>
              <w:t>Specyficzne wymagania dotyczące wystawiania zleceń na poszczególne wyroby medyczne (2 godz.)</w:t>
            </w:r>
          </w:p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Charakterystyka i zastosowanie środków spożywczych i wyrobów medycznych, które może ordynować pielęgniarka i położna, w tym wystawiać na nie zlecenia lub recepty (2 godz.)</w:t>
            </w:r>
          </w:p>
        </w:tc>
      </w:tr>
    </w:tbl>
    <w:p w:rsidR="00B87FCE" w:rsidRDefault="00B87FCE"/>
    <w:p w:rsidR="00C22080" w:rsidRDefault="00C22080"/>
    <w:p w:rsidR="00C22080" w:rsidRDefault="00C22080"/>
    <w:p w:rsidR="00C22080" w:rsidRDefault="00C22080"/>
    <w:p w:rsidR="00C22080" w:rsidRDefault="00C22080"/>
    <w:p w:rsidR="00C22080" w:rsidRDefault="00C22080"/>
    <w:p w:rsidR="00C22080" w:rsidRDefault="00C22080"/>
    <w:p w:rsidR="00C22080" w:rsidRDefault="00C22080"/>
    <w:p w:rsidR="00C22080" w:rsidRDefault="00C22080"/>
    <w:p w:rsidR="00C22080" w:rsidRDefault="00C22080"/>
    <w:tbl>
      <w:tblPr>
        <w:tblpPr w:leftFromText="141" w:rightFromText="141" w:vertAnchor="text" w:horzAnchor="margin" w:tblpXSpec="center" w:tblpY="647"/>
        <w:tblW w:w="10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3"/>
        <w:gridCol w:w="1333"/>
        <w:gridCol w:w="1418"/>
        <w:gridCol w:w="1306"/>
        <w:gridCol w:w="1529"/>
        <w:gridCol w:w="1276"/>
        <w:gridCol w:w="2858"/>
      </w:tblGrid>
      <w:tr w:rsidR="00C22080" w:rsidRPr="00031943" w:rsidTr="00757899">
        <w:trPr>
          <w:trHeight w:val="703"/>
        </w:trPr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sobota</w:t>
            </w:r>
          </w:p>
          <w:p w:rsidR="00C22080" w:rsidRPr="00031943" w:rsidRDefault="00EE3195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.03.2017</w:t>
            </w:r>
          </w:p>
        </w:tc>
        <w:tc>
          <w:tcPr>
            <w:tcW w:w="133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8.00 – 10.15</w:t>
            </w:r>
          </w:p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2724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cstheme="minorHAnsi"/>
                <w:sz w:val="18"/>
                <w:szCs w:val="18"/>
              </w:rPr>
              <w:t>Ewelina Księżopolska</w:t>
            </w:r>
          </w:p>
        </w:tc>
        <w:tc>
          <w:tcPr>
            <w:tcW w:w="566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V - </w:t>
            </w:r>
            <w:r w:rsidRPr="00031943">
              <w:rPr>
                <w:rFonts w:cstheme="minorHAnsi"/>
                <w:sz w:val="18"/>
                <w:szCs w:val="18"/>
              </w:rPr>
              <w:t>Uprawnienia w zakresie ordynowania leków, środków spożywczych specjalnego przeznaczenia żywieniowego i wyrobów medycznych i odpow</w:t>
            </w:r>
            <w:r w:rsidR="00031943">
              <w:rPr>
                <w:rFonts w:cstheme="minorHAnsi"/>
                <w:sz w:val="18"/>
                <w:szCs w:val="18"/>
              </w:rPr>
              <w:t xml:space="preserve">iedzialność zawodowa (2 godz.).; 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Odpowiedzialność cywilna (1 godz.).</w:t>
            </w:r>
          </w:p>
        </w:tc>
      </w:tr>
      <w:tr w:rsidR="00C22080" w:rsidRPr="00031943" w:rsidTr="00757899">
        <w:trPr>
          <w:trHeight w:val="405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C22080" w:rsidRPr="00031943" w:rsidTr="00757899">
        <w:trPr>
          <w:trHeight w:val="847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30 – 12.00</w:t>
            </w:r>
          </w:p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cstheme="minorHAnsi"/>
                <w:sz w:val="18"/>
                <w:szCs w:val="18"/>
              </w:rPr>
              <w:t>Ewelina Księżopolska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V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- 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Odpowiedzialność cywilna (1 godz.).;Reklama produktów leczniczych (1 godz.).</w:t>
            </w:r>
          </w:p>
        </w:tc>
      </w:tr>
      <w:tr w:rsidR="00C22080" w:rsidRPr="00031943" w:rsidTr="00757899">
        <w:trPr>
          <w:trHeight w:val="303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C22080" w:rsidRPr="00031943" w:rsidRDefault="000D6B27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6B5599" w:rsidRPr="00031943" w:rsidTr="00EE3195">
        <w:trPr>
          <w:trHeight w:val="1020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6B5599" w:rsidRPr="00031943" w:rsidRDefault="006B5599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6B5599" w:rsidRPr="00031943" w:rsidRDefault="000D6B27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30 – 14.45</w:t>
            </w:r>
          </w:p>
          <w:p w:rsidR="006B5599" w:rsidRPr="00031943" w:rsidRDefault="006B5599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 3 godziny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  <w:p w:rsidR="006B5599" w:rsidRPr="00031943" w:rsidRDefault="006B5599" w:rsidP="000319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2080" w:rsidRPr="00672FC5" w:rsidRDefault="00C22080" w:rsidP="00031943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</w:p>
          <w:p w:rsidR="006B5599" w:rsidRPr="00031943" w:rsidRDefault="00C22080" w:rsidP="000319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Przygotowanie zlecenia na zaopatrzenie w wyroby medyczne  (1godz.)</w:t>
            </w:r>
            <w:r w:rsidR="00031943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zleceń na poszczególne wyroby medyczne z uwzględnieniem kryteriów przyznawania, okresu użytkowania i ilości sztuk objętych refundacją (1 godz.)</w:t>
            </w:r>
            <w:r w:rsidR="00031943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recept na wyroby medyczne i środki spożywcze (1 godz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  <w:p w:rsidR="006B5599" w:rsidRPr="00031943" w:rsidRDefault="006B5599" w:rsidP="0003194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6B5599" w:rsidRPr="00031943" w:rsidRDefault="00C22080" w:rsidP="00031943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3 godz.)</w:t>
            </w:r>
          </w:p>
        </w:tc>
      </w:tr>
      <w:tr w:rsidR="000D6B27" w:rsidRPr="00031943" w:rsidTr="00757899">
        <w:trPr>
          <w:trHeight w:val="261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0D6B27" w:rsidRPr="00031943" w:rsidRDefault="000D6B27" w:rsidP="00031943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0D6B27" w:rsidRPr="00031943" w:rsidRDefault="000D6B27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45 – 15.0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0D6B27" w:rsidRPr="00031943" w:rsidRDefault="000D6B27" w:rsidP="0003194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6B5599" w:rsidRPr="00031943" w:rsidTr="00EE3195">
        <w:trPr>
          <w:trHeight w:val="70"/>
        </w:trPr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B5599" w:rsidRPr="00031943" w:rsidRDefault="006B5599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12" w:space="0" w:color="000000"/>
            </w:tcBorders>
            <w:vAlign w:val="center"/>
          </w:tcPr>
          <w:p w:rsidR="006B5599" w:rsidRPr="00031943" w:rsidRDefault="006C1E0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00– 16.30</w:t>
            </w:r>
          </w:p>
          <w:p w:rsidR="006B5599" w:rsidRPr="00031943" w:rsidRDefault="006B5599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1418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0D6B27" w:rsidRPr="00031943" w:rsidRDefault="000D6B27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  <w:p w:rsidR="006B5599" w:rsidRPr="00031943" w:rsidRDefault="006B5599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0D6B27" w:rsidRPr="00031943" w:rsidRDefault="000D6B27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  <w:r w:rsidRPr="0003194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0D6B27" w:rsidRPr="00031943" w:rsidRDefault="000D6B27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031943">
              <w:rPr>
                <w:rFonts w:cstheme="minorHAnsi"/>
                <w:sz w:val="18"/>
                <w:szCs w:val="18"/>
              </w:rPr>
              <w:t xml:space="preserve"> pacjenta (2 godz.)</w:t>
            </w:r>
          </w:p>
          <w:p w:rsidR="006B5599" w:rsidRPr="00031943" w:rsidRDefault="006B5599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0D6B27" w:rsidRPr="00031943" w:rsidRDefault="000D6B27" w:rsidP="0003194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  <w:p w:rsidR="006B5599" w:rsidRPr="00031943" w:rsidRDefault="006B5599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D6B27" w:rsidRPr="00031943" w:rsidRDefault="000D6B27" w:rsidP="0003194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6B5599" w:rsidRPr="00031943" w:rsidRDefault="000D6B27" w:rsidP="00031943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2 godz.)</w:t>
            </w:r>
          </w:p>
        </w:tc>
      </w:tr>
    </w:tbl>
    <w:p w:rsidR="006B5599" w:rsidRDefault="006B5599"/>
    <w:p w:rsidR="00B87FCE" w:rsidRDefault="00B87FCE"/>
    <w:p w:rsidR="00D509E3" w:rsidRDefault="00D509E3"/>
    <w:p w:rsidR="00D509E3" w:rsidRDefault="00D509E3"/>
    <w:p w:rsidR="00D509E3" w:rsidRDefault="00D509E3"/>
    <w:p w:rsidR="00D509E3" w:rsidRDefault="00D509E3"/>
    <w:p w:rsidR="00D509E3" w:rsidRDefault="00D509E3"/>
    <w:p w:rsidR="00D509E3" w:rsidRDefault="00D509E3"/>
    <w:p w:rsidR="00D509E3" w:rsidRDefault="00D509E3"/>
    <w:p w:rsidR="009A0B28" w:rsidRDefault="009A0B28"/>
    <w:tbl>
      <w:tblPr>
        <w:tblStyle w:val="Tabela-Siatka"/>
        <w:tblW w:w="10774" w:type="dxa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1135"/>
        <w:gridCol w:w="1276"/>
        <w:gridCol w:w="1417"/>
        <w:gridCol w:w="2552"/>
        <w:gridCol w:w="1559"/>
        <w:gridCol w:w="2835"/>
      </w:tblGrid>
      <w:tr w:rsidR="000D6B27" w:rsidRPr="00A62D24" w:rsidTr="00EE3195">
        <w:trPr>
          <w:trHeight w:val="129"/>
        </w:trPr>
        <w:tc>
          <w:tcPr>
            <w:tcW w:w="1135" w:type="dxa"/>
            <w:vMerge w:val="restart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D509E3" w:rsidRPr="00A62D24" w:rsidRDefault="00D509E3" w:rsidP="00031943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niedziela</w:t>
            </w:r>
          </w:p>
          <w:p w:rsidR="000D6B27" w:rsidRPr="00A62D24" w:rsidRDefault="00EE3195" w:rsidP="0003194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.03.2017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8.00 – 10.15</w:t>
            </w:r>
          </w:p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color w:val="000000"/>
                <w:sz w:val="18"/>
                <w:szCs w:val="18"/>
                <w:lang w:val="en-US"/>
              </w:rPr>
              <w:t>Halina Car</w:t>
            </w:r>
          </w:p>
        </w:tc>
        <w:tc>
          <w:tcPr>
            <w:tcW w:w="6946" w:type="dxa"/>
            <w:gridSpan w:val="3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 w:rsidR="00031943">
              <w:rPr>
                <w:rFonts w:cstheme="minorHAnsi"/>
                <w:b/>
                <w:sz w:val="18"/>
                <w:szCs w:val="18"/>
              </w:rPr>
              <w:t xml:space="preserve"> -</w:t>
            </w:r>
            <w:r w:rsidRPr="00A62D24">
              <w:rPr>
                <w:rFonts w:cstheme="minorHAnsi"/>
                <w:sz w:val="18"/>
                <w:szCs w:val="18"/>
              </w:rPr>
              <w:t>Wybrane grupy produktów leczniczych (3 godz.)</w:t>
            </w:r>
          </w:p>
        </w:tc>
      </w:tr>
      <w:tr w:rsidR="000D6B27" w:rsidRPr="00A62D24" w:rsidTr="00757899">
        <w:trPr>
          <w:trHeight w:val="129"/>
        </w:trPr>
        <w:tc>
          <w:tcPr>
            <w:tcW w:w="1135" w:type="dxa"/>
            <w:vMerge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8363" w:type="dxa"/>
            <w:gridSpan w:val="4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D6B27" w:rsidRPr="00A62D24" w:rsidTr="00EE3195">
        <w:trPr>
          <w:trHeight w:val="129"/>
        </w:trPr>
        <w:tc>
          <w:tcPr>
            <w:tcW w:w="1135" w:type="dxa"/>
            <w:vMerge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0.30 – 12.00</w:t>
            </w:r>
          </w:p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14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62D24">
              <w:rPr>
                <w:rFonts w:cstheme="minorHAnsi"/>
                <w:color w:val="000000"/>
                <w:sz w:val="18"/>
                <w:szCs w:val="18"/>
                <w:lang w:val="en-US"/>
              </w:rPr>
              <w:t>Halina Car</w:t>
            </w:r>
          </w:p>
        </w:tc>
        <w:tc>
          <w:tcPr>
            <w:tcW w:w="6946" w:type="dxa"/>
            <w:gridSpan w:val="3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 w:rsidR="00031943"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Wybrane grupy produktów leczniczych (1godz.)</w:t>
            </w:r>
            <w:r w:rsidR="0003194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; </w:t>
            </w: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Farmakoterapia w szczególnych grupach pacjentów (1 godz.)</w:t>
            </w:r>
          </w:p>
        </w:tc>
      </w:tr>
      <w:tr w:rsidR="000D6B27" w:rsidRPr="00A62D24" w:rsidTr="00757899">
        <w:trPr>
          <w:trHeight w:val="129"/>
        </w:trPr>
        <w:tc>
          <w:tcPr>
            <w:tcW w:w="1135" w:type="dxa"/>
            <w:vMerge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2.00 – 12.</w:t>
            </w:r>
            <w:r w:rsidR="006C1E00" w:rsidRPr="00A62D24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8363" w:type="dxa"/>
            <w:gridSpan w:val="4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6C1E00" w:rsidRPr="00A62D24" w:rsidTr="00EE3195">
        <w:trPr>
          <w:trHeight w:val="3016"/>
        </w:trPr>
        <w:tc>
          <w:tcPr>
            <w:tcW w:w="1135" w:type="dxa"/>
            <w:vMerge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6C1E00" w:rsidRPr="00A62D24" w:rsidRDefault="006C1E00" w:rsidP="000319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6C1E00" w:rsidRPr="00A62D24" w:rsidRDefault="00D509E3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2.30 – 14.45</w:t>
            </w:r>
          </w:p>
          <w:p w:rsidR="006C1E00" w:rsidRPr="00A62D24" w:rsidRDefault="006C1E00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( 3 godziny)</w:t>
            </w:r>
          </w:p>
        </w:tc>
        <w:tc>
          <w:tcPr>
            <w:tcW w:w="141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6C1E00" w:rsidRPr="00245619" w:rsidRDefault="006C1E00" w:rsidP="00031943">
            <w:pPr>
              <w:rPr>
                <w:rFonts w:cstheme="minorHAnsi"/>
                <w:sz w:val="18"/>
                <w:szCs w:val="18"/>
              </w:rPr>
            </w:pPr>
            <w:r w:rsidRPr="00245619">
              <w:rPr>
                <w:rFonts w:cstheme="minorHAnsi"/>
                <w:sz w:val="18"/>
                <w:szCs w:val="18"/>
              </w:rPr>
              <w:t>Halina Car</w:t>
            </w:r>
          </w:p>
        </w:tc>
        <w:tc>
          <w:tcPr>
            <w:tcW w:w="2552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6C1E00" w:rsidRPr="00A62D24" w:rsidRDefault="006C1E00" w:rsidP="00031943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 w:rsidR="00031943"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="00031943"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="00031943" w:rsidRPr="00672FC5">
              <w:rPr>
                <w:rFonts w:eastAsia="Times New Roman" w:cstheme="minorHAnsi"/>
                <w:b/>
                <w:color w:val="FF0000"/>
                <w:sz w:val="18"/>
                <w:szCs w:val="18"/>
                <w:u w:val="single"/>
                <w:lang w:eastAsia="pl-PL"/>
              </w:rPr>
              <w:t>grupa A</w:t>
            </w:r>
          </w:p>
          <w:p w:rsidR="006C1E00" w:rsidRPr="00A62D24" w:rsidRDefault="006C1E00" w:rsidP="00031943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Praktyczne przykłady ordynowania leków przez pielęgniarki i położne </w:t>
            </w:r>
            <w:r w:rsidR="00031943">
              <w:rPr>
                <w:rFonts w:cstheme="minorHAnsi"/>
                <w:sz w:val="18"/>
                <w:szCs w:val="18"/>
              </w:rPr>
              <w:br/>
            </w:r>
            <w:r w:rsidRPr="00A62D24">
              <w:rPr>
                <w:rFonts w:cstheme="minorHAnsi"/>
                <w:sz w:val="18"/>
                <w:szCs w:val="18"/>
              </w:rPr>
              <w:t>(3 godz.)</w:t>
            </w:r>
          </w:p>
        </w:tc>
        <w:tc>
          <w:tcPr>
            <w:tcW w:w="1559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6C1E00" w:rsidRPr="00245619" w:rsidRDefault="006C1E00" w:rsidP="00031943">
            <w:pPr>
              <w:rPr>
                <w:rFonts w:cstheme="minorHAnsi"/>
                <w:sz w:val="18"/>
                <w:szCs w:val="18"/>
              </w:rPr>
            </w:pPr>
            <w:r w:rsidRPr="00245619">
              <w:rPr>
                <w:rFonts w:cstheme="minorHAnsi"/>
                <w:sz w:val="18"/>
                <w:szCs w:val="18"/>
              </w:rPr>
              <w:t>Bożena Kulesza - Brończyk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031943" w:rsidRDefault="006C1E00" w:rsidP="00031943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A62D24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- </w:t>
            </w:r>
            <w:r w:rsidR="00031943"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="00031943" w:rsidRPr="00672FC5">
              <w:rPr>
                <w:rFonts w:eastAsia="Times New Roman" w:cstheme="minorHAnsi"/>
                <w:b/>
                <w:color w:val="FF0000"/>
                <w:sz w:val="18"/>
                <w:szCs w:val="18"/>
                <w:u w:val="single"/>
                <w:lang w:eastAsia="pl-PL"/>
              </w:rPr>
              <w:t>grupa B</w:t>
            </w:r>
          </w:p>
          <w:p w:rsidR="006C1E00" w:rsidRPr="00A62D24" w:rsidRDefault="006C1E00" w:rsidP="00031943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zygotowanie zlecenia na zaopatrzenie w wyroby medyczne  (1godz.) </w:t>
            </w:r>
            <w:r w:rsidR="00D509E3"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Wystawianie zleceń na poszczególne wyroby medyczne z uwzględnieniem kryteriów przyznawania, okresu użytkowania i ilości sztuk objętych refundacją (1 godz.)</w:t>
            </w:r>
            <w:r w:rsidR="0003194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; </w:t>
            </w: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Wystawianie recept na wyroby medyczne i środki spożywcze (1 godz.)</w:t>
            </w:r>
          </w:p>
        </w:tc>
      </w:tr>
      <w:tr w:rsidR="000D6B27" w:rsidRPr="00A62D24" w:rsidTr="00757899">
        <w:trPr>
          <w:trHeight w:val="129"/>
        </w:trPr>
        <w:tc>
          <w:tcPr>
            <w:tcW w:w="1135" w:type="dxa"/>
            <w:vMerge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4.45 – 15.00</w:t>
            </w:r>
          </w:p>
        </w:tc>
        <w:tc>
          <w:tcPr>
            <w:tcW w:w="8363" w:type="dxa"/>
            <w:gridSpan w:val="4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Przerwa na  kawę</w:t>
            </w:r>
          </w:p>
        </w:tc>
      </w:tr>
      <w:tr w:rsidR="00D509E3" w:rsidRPr="00A62D24" w:rsidTr="00EE3195">
        <w:trPr>
          <w:trHeight w:val="114"/>
        </w:trPr>
        <w:tc>
          <w:tcPr>
            <w:tcW w:w="1135" w:type="dxa"/>
            <w:vMerge/>
            <w:tcBorders>
              <w:top w:val="single" w:sz="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D509E3" w:rsidRPr="00A62D24" w:rsidRDefault="00D509E3" w:rsidP="000319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D509E3" w:rsidRPr="00A62D24" w:rsidRDefault="00D509E3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5.00 – 16.30</w:t>
            </w:r>
          </w:p>
          <w:p w:rsidR="00D509E3" w:rsidRPr="00A62D24" w:rsidRDefault="00D509E3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(2 godziny)</w:t>
            </w:r>
          </w:p>
        </w:tc>
        <w:tc>
          <w:tcPr>
            <w:tcW w:w="1417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D509E3" w:rsidRPr="00245619" w:rsidRDefault="00D509E3" w:rsidP="00031943">
            <w:pPr>
              <w:rPr>
                <w:rFonts w:cstheme="minorHAnsi"/>
                <w:sz w:val="18"/>
                <w:szCs w:val="18"/>
              </w:rPr>
            </w:pPr>
            <w:r w:rsidRPr="00245619">
              <w:rPr>
                <w:rFonts w:cstheme="minorHAnsi"/>
                <w:sz w:val="18"/>
                <w:szCs w:val="18"/>
              </w:rPr>
              <w:t>Halina Car</w:t>
            </w:r>
          </w:p>
        </w:tc>
        <w:tc>
          <w:tcPr>
            <w:tcW w:w="2552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031943" w:rsidRPr="00A62D24" w:rsidRDefault="00031943" w:rsidP="00031943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eastAsia="Times New Roman" w:cstheme="minorHAnsi"/>
                <w:b/>
                <w:color w:val="FF0000"/>
                <w:sz w:val="18"/>
                <w:szCs w:val="18"/>
                <w:u w:val="single"/>
                <w:lang w:eastAsia="pl-PL"/>
              </w:rPr>
              <w:t>grupa A</w:t>
            </w:r>
          </w:p>
          <w:p w:rsidR="00D509E3" w:rsidRPr="00A62D24" w:rsidRDefault="00D509E3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Praktyczne przykłady ordynowania leków przez pielęgniarki i położne </w:t>
            </w:r>
            <w:r w:rsidR="00031943">
              <w:rPr>
                <w:rFonts w:cstheme="minorHAnsi"/>
                <w:sz w:val="18"/>
                <w:szCs w:val="18"/>
              </w:rPr>
              <w:br/>
            </w:r>
            <w:r w:rsidRPr="00A62D24">
              <w:rPr>
                <w:rFonts w:cstheme="minorHAnsi"/>
                <w:sz w:val="18"/>
                <w:szCs w:val="18"/>
              </w:rPr>
              <w:t>(2 godz.)</w:t>
            </w:r>
          </w:p>
        </w:tc>
        <w:tc>
          <w:tcPr>
            <w:tcW w:w="1559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D509E3" w:rsidRPr="00245619" w:rsidRDefault="00D509E3" w:rsidP="00031943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245619">
              <w:rPr>
                <w:rFonts w:cstheme="minorHAnsi"/>
                <w:sz w:val="18"/>
                <w:szCs w:val="18"/>
              </w:rPr>
              <w:t>Bożena Kulesza - Brończyk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031943" w:rsidRDefault="00031943" w:rsidP="00031943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A62D24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-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eastAsia="Times New Roman" w:cstheme="minorHAnsi"/>
                <w:b/>
                <w:color w:val="FF0000"/>
                <w:sz w:val="18"/>
                <w:szCs w:val="18"/>
                <w:u w:val="single"/>
                <w:lang w:eastAsia="pl-PL"/>
              </w:rPr>
              <w:t>grupa B</w:t>
            </w:r>
          </w:p>
          <w:p w:rsidR="00D509E3" w:rsidRPr="00A62D24" w:rsidRDefault="00D509E3" w:rsidP="00031943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A62D24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A62D24">
              <w:rPr>
                <w:rFonts w:cstheme="minorHAnsi"/>
                <w:sz w:val="18"/>
                <w:szCs w:val="18"/>
              </w:rPr>
              <w:t xml:space="preserve"> pacjenta </w:t>
            </w:r>
            <w:r w:rsidR="00031943">
              <w:rPr>
                <w:rFonts w:cstheme="minorHAnsi"/>
                <w:sz w:val="18"/>
                <w:szCs w:val="18"/>
              </w:rPr>
              <w:br/>
            </w:r>
            <w:r w:rsidRPr="00A62D24">
              <w:rPr>
                <w:rFonts w:cstheme="minorHAnsi"/>
                <w:sz w:val="18"/>
                <w:szCs w:val="18"/>
              </w:rPr>
              <w:t>(2 godz.)</w:t>
            </w:r>
          </w:p>
        </w:tc>
      </w:tr>
      <w:tr w:rsidR="00E60976" w:rsidRPr="00A62D24" w:rsidTr="00EE3195">
        <w:trPr>
          <w:trHeight w:val="660"/>
        </w:trPr>
        <w:tc>
          <w:tcPr>
            <w:tcW w:w="1135" w:type="dxa"/>
            <w:vMerge w:val="restart"/>
            <w:tcBorders>
              <w:top w:val="single" w:sz="12" w:space="0" w:color="000000" w:themeColor="text1"/>
            </w:tcBorders>
            <w:vAlign w:val="center"/>
            <w:hideMark/>
          </w:tcPr>
          <w:p w:rsidR="00E60976" w:rsidRPr="00A62D24" w:rsidRDefault="00E60976" w:rsidP="00E60976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niedziela</w:t>
            </w:r>
          </w:p>
          <w:p w:rsidR="00E60976" w:rsidRPr="00A62D24" w:rsidRDefault="00EE3195" w:rsidP="00E609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1.04.2017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60976" w:rsidRPr="00EE3195" w:rsidRDefault="000C63E3" w:rsidP="00E60976">
            <w:pPr>
              <w:rPr>
                <w:rFonts w:cstheme="minorHAnsi"/>
                <w:sz w:val="18"/>
                <w:szCs w:val="18"/>
              </w:rPr>
            </w:pPr>
            <w:r w:rsidRPr="00EE3195">
              <w:rPr>
                <w:rFonts w:cstheme="minorHAnsi"/>
                <w:sz w:val="18"/>
                <w:szCs w:val="18"/>
              </w:rPr>
              <w:t>10.30 – 12.45</w:t>
            </w:r>
          </w:p>
          <w:p w:rsidR="00E60976" w:rsidRPr="00A62D24" w:rsidRDefault="00E60976" w:rsidP="00E60976">
            <w:pPr>
              <w:rPr>
                <w:rFonts w:cstheme="minorHAnsi"/>
                <w:sz w:val="18"/>
                <w:szCs w:val="18"/>
              </w:rPr>
            </w:pPr>
            <w:r w:rsidRPr="00EE3195">
              <w:rPr>
                <w:rFonts w:cstheme="minorHAnsi"/>
                <w:sz w:val="18"/>
                <w:szCs w:val="18"/>
              </w:rPr>
              <w:t>( 3 godziny)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60976" w:rsidRPr="00245619" w:rsidRDefault="00E60976" w:rsidP="00E60976">
            <w:pPr>
              <w:rPr>
                <w:rFonts w:cstheme="minorHAnsi"/>
                <w:sz w:val="18"/>
                <w:szCs w:val="18"/>
              </w:rPr>
            </w:pPr>
            <w:r w:rsidRPr="00245619">
              <w:rPr>
                <w:rFonts w:cstheme="minorHAnsi"/>
                <w:sz w:val="18"/>
                <w:szCs w:val="18"/>
              </w:rPr>
              <w:t>Halina Car</w:t>
            </w:r>
          </w:p>
        </w:tc>
        <w:tc>
          <w:tcPr>
            <w:tcW w:w="2552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60976" w:rsidRPr="00A62D24" w:rsidRDefault="00E60976" w:rsidP="00E60976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B</w:t>
            </w:r>
          </w:p>
          <w:p w:rsidR="00E60976" w:rsidRPr="00A62D24" w:rsidRDefault="00E60976" w:rsidP="00E60976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Praktyczne przykłady ordynowania leków przez pielęgniarki i położne (3 godz.)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vAlign w:val="center"/>
          </w:tcPr>
          <w:p w:rsidR="00E60976" w:rsidRPr="00245619" w:rsidRDefault="00E60976" w:rsidP="00E60976">
            <w:pPr>
              <w:rPr>
                <w:rFonts w:cstheme="minorHAnsi"/>
                <w:sz w:val="18"/>
                <w:szCs w:val="18"/>
              </w:rPr>
            </w:pPr>
            <w:r w:rsidRPr="00245619">
              <w:rPr>
                <w:rFonts w:cstheme="minorHAnsi"/>
                <w:sz w:val="18"/>
                <w:szCs w:val="18"/>
              </w:rPr>
              <w:t>Bożena Kulesza - Brończyk</w:t>
            </w:r>
          </w:p>
        </w:tc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</w:tcPr>
          <w:p w:rsidR="00E60976" w:rsidRPr="00A62D24" w:rsidRDefault="00E60976" w:rsidP="00E60976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</w:t>
            </w:r>
            <w:r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Pr="00A62D24">
              <w:rPr>
                <w:rFonts w:cstheme="minorHAnsi"/>
                <w:b/>
                <w:sz w:val="18"/>
                <w:szCs w:val="18"/>
              </w:rPr>
              <w:t>I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E60976" w:rsidRPr="00A62D24" w:rsidRDefault="00E60976" w:rsidP="00E60976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zygotowanie zlecenia na zaopatrzenie w wyroby medyczne  (1godz.) ;Wystawianie zleceń na poszczególne wyroby medyczne z uwzględnieniem kryteriów przyznawania, okresu użytkowania i ilości sztuk objętych refundacją (1 godz.) </w:t>
            </w:r>
          </w:p>
          <w:p w:rsidR="00E60976" w:rsidRPr="00A62D24" w:rsidRDefault="00E60976" w:rsidP="00E60976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ystawianie recept na wyroby medyczne i środki spożywcze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(1 godz.)</w:t>
            </w:r>
          </w:p>
        </w:tc>
      </w:tr>
      <w:tr w:rsidR="00E60976" w:rsidRPr="00A62D24" w:rsidTr="00EE3195">
        <w:trPr>
          <w:trHeight w:val="277"/>
        </w:trPr>
        <w:tc>
          <w:tcPr>
            <w:tcW w:w="1135" w:type="dxa"/>
            <w:vMerge/>
            <w:vAlign w:val="center"/>
            <w:hideMark/>
          </w:tcPr>
          <w:p w:rsidR="00E60976" w:rsidRPr="00A62D24" w:rsidRDefault="00E60976" w:rsidP="00E609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E60976" w:rsidRPr="00A62D24" w:rsidRDefault="000C63E3" w:rsidP="000C63E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45 – 13.0</w:t>
            </w:r>
            <w:r w:rsidR="00E60976" w:rsidRPr="00A62D2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363" w:type="dxa"/>
            <w:gridSpan w:val="4"/>
            <w:vAlign w:val="center"/>
            <w:hideMark/>
          </w:tcPr>
          <w:p w:rsidR="00E60976" w:rsidRPr="00A62D24" w:rsidRDefault="00E60976" w:rsidP="00E60976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Przerwa na  kawę</w:t>
            </w:r>
          </w:p>
        </w:tc>
      </w:tr>
      <w:tr w:rsidR="00E60976" w:rsidRPr="00A62D24" w:rsidTr="00EE3195">
        <w:trPr>
          <w:trHeight w:val="664"/>
        </w:trPr>
        <w:tc>
          <w:tcPr>
            <w:tcW w:w="1135" w:type="dxa"/>
            <w:vMerge/>
            <w:vAlign w:val="center"/>
            <w:hideMark/>
          </w:tcPr>
          <w:p w:rsidR="00E60976" w:rsidRPr="00A62D24" w:rsidRDefault="00E60976" w:rsidP="00E609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E60976" w:rsidRPr="00EE3195" w:rsidRDefault="000C63E3" w:rsidP="00E60976">
            <w:pPr>
              <w:rPr>
                <w:rFonts w:cstheme="minorHAnsi"/>
                <w:sz w:val="18"/>
                <w:szCs w:val="18"/>
              </w:rPr>
            </w:pPr>
            <w:r w:rsidRPr="00EE3195">
              <w:rPr>
                <w:rFonts w:cstheme="minorHAnsi"/>
                <w:sz w:val="18"/>
                <w:szCs w:val="18"/>
              </w:rPr>
              <w:t>13.00 – 14.3</w:t>
            </w:r>
            <w:r w:rsidR="00E60976" w:rsidRPr="00EE3195">
              <w:rPr>
                <w:rFonts w:cstheme="minorHAnsi"/>
                <w:sz w:val="18"/>
                <w:szCs w:val="18"/>
              </w:rPr>
              <w:t>0</w:t>
            </w:r>
          </w:p>
          <w:p w:rsidR="00E60976" w:rsidRPr="00A62D24" w:rsidRDefault="00E60976" w:rsidP="00E60976">
            <w:pPr>
              <w:rPr>
                <w:rFonts w:cstheme="minorHAnsi"/>
                <w:sz w:val="18"/>
                <w:szCs w:val="18"/>
              </w:rPr>
            </w:pPr>
            <w:r w:rsidRPr="00EE3195">
              <w:rPr>
                <w:rFonts w:cstheme="minorHAnsi"/>
                <w:sz w:val="18"/>
                <w:szCs w:val="18"/>
              </w:rPr>
              <w:t>(2 godziny)</w:t>
            </w:r>
          </w:p>
        </w:tc>
        <w:tc>
          <w:tcPr>
            <w:tcW w:w="1417" w:type="dxa"/>
            <w:vAlign w:val="center"/>
            <w:hideMark/>
          </w:tcPr>
          <w:p w:rsidR="00E60976" w:rsidRPr="00245619" w:rsidRDefault="00E60976" w:rsidP="00E60976">
            <w:pPr>
              <w:rPr>
                <w:rFonts w:cstheme="minorHAnsi"/>
                <w:sz w:val="18"/>
                <w:szCs w:val="18"/>
              </w:rPr>
            </w:pPr>
            <w:r w:rsidRPr="00245619">
              <w:rPr>
                <w:rFonts w:cstheme="minorHAnsi"/>
                <w:sz w:val="18"/>
                <w:szCs w:val="18"/>
              </w:rPr>
              <w:t>Halina Car</w:t>
            </w:r>
          </w:p>
        </w:tc>
        <w:tc>
          <w:tcPr>
            <w:tcW w:w="2552" w:type="dxa"/>
            <w:vAlign w:val="center"/>
            <w:hideMark/>
          </w:tcPr>
          <w:p w:rsidR="00E60976" w:rsidRPr="00A62D24" w:rsidRDefault="00E60976" w:rsidP="00E60976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</w:p>
          <w:p w:rsidR="00E60976" w:rsidRPr="00A62D24" w:rsidRDefault="00E60976" w:rsidP="00E60976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Praktyczne przykłady ordynowania leków przez pielęgniarki i położne (2 godz.)</w:t>
            </w:r>
          </w:p>
        </w:tc>
        <w:tc>
          <w:tcPr>
            <w:tcW w:w="1559" w:type="dxa"/>
            <w:vAlign w:val="center"/>
          </w:tcPr>
          <w:p w:rsidR="00E60976" w:rsidRPr="00245619" w:rsidRDefault="00E60976" w:rsidP="00E60976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245619">
              <w:rPr>
                <w:rFonts w:cstheme="minorHAnsi"/>
                <w:sz w:val="18"/>
                <w:szCs w:val="18"/>
              </w:rPr>
              <w:t>Bożena Kulesza - Brończyk</w:t>
            </w:r>
          </w:p>
        </w:tc>
        <w:tc>
          <w:tcPr>
            <w:tcW w:w="2835" w:type="dxa"/>
            <w:vAlign w:val="center"/>
          </w:tcPr>
          <w:p w:rsidR="00E60976" w:rsidRPr="00A62D24" w:rsidRDefault="00E60976" w:rsidP="00E60976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</w:t>
            </w:r>
            <w:r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Pr="00A62D24">
              <w:rPr>
                <w:rFonts w:cstheme="minorHAnsi"/>
                <w:b/>
                <w:sz w:val="18"/>
                <w:szCs w:val="18"/>
              </w:rPr>
              <w:t>I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E60976" w:rsidRPr="00A62D24" w:rsidRDefault="00E60976" w:rsidP="00E60976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A62D24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A62D24">
              <w:rPr>
                <w:rFonts w:cstheme="minorHAnsi"/>
                <w:sz w:val="18"/>
                <w:szCs w:val="18"/>
              </w:rPr>
              <w:t xml:space="preserve"> pacjenta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A62D24">
              <w:rPr>
                <w:rFonts w:cstheme="minorHAnsi"/>
                <w:sz w:val="18"/>
                <w:szCs w:val="18"/>
              </w:rPr>
              <w:t>(2 godz.)</w:t>
            </w:r>
          </w:p>
        </w:tc>
      </w:tr>
    </w:tbl>
    <w:p w:rsidR="00D509E3" w:rsidRDefault="00D509E3" w:rsidP="00672FC5"/>
    <w:sectPr w:rsidR="00D509E3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195" w:rsidRDefault="00EE3195" w:rsidP="001849C5">
      <w:pPr>
        <w:spacing w:after="0" w:line="240" w:lineRule="auto"/>
      </w:pPr>
      <w:r>
        <w:separator/>
      </w:r>
    </w:p>
  </w:endnote>
  <w:endnote w:type="continuationSeparator" w:id="0">
    <w:p w:rsidR="00EE3195" w:rsidRDefault="00EE3195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195" w:rsidRDefault="00EE3195" w:rsidP="001849C5">
      <w:pPr>
        <w:spacing w:after="0" w:line="240" w:lineRule="auto"/>
      </w:pPr>
      <w:r>
        <w:separator/>
      </w:r>
    </w:p>
  </w:footnote>
  <w:footnote w:type="continuationSeparator" w:id="0">
    <w:p w:rsidR="00EE3195" w:rsidRDefault="00EE3195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5" w:rsidRDefault="00EE3195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3195" w:rsidRDefault="00EE3195">
    <w:pPr>
      <w:pStyle w:val="Nagwek"/>
    </w:pPr>
  </w:p>
  <w:p w:rsidR="00EE3195" w:rsidRDefault="00EE3195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EE3195" w:rsidRDefault="00EE3195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EE3195" w:rsidRDefault="004213A7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5.1pt;width:552.35pt;height:0;z-index:251658240" o:connectortype="straight"/>
      </w:pict>
    </w:r>
  </w:p>
  <w:p w:rsidR="00EE3195" w:rsidRPr="00E22A94" w:rsidRDefault="00EE3195" w:rsidP="00896DD4">
    <w:pPr>
      <w:pStyle w:val="Nagwek"/>
      <w:rPr>
        <w:sz w:val="16"/>
      </w:rPr>
    </w:pPr>
    <w:r>
      <w:rPr>
        <w:sz w:val="16"/>
      </w:rPr>
      <w:t>Ordynowanie leków i wypisywanie recept- część 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Edycja I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31943"/>
    <w:rsid w:val="000504C6"/>
    <w:rsid w:val="0005195B"/>
    <w:rsid w:val="0005449F"/>
    <w:rsid w:val="00055A3B"/>
    <w:rsid w:val="00062BC1"/>
    <w:rsid w:val="00064291"/>
    <w:rsid w:val="00066053"/>
    <w:rsid w:val="000A78B4"/>
    <w:rsid w:val="000C63E3"/>
    <w:rsid w:val="000D6B27"/>
    <w:rsid w:val="000F5E23"/>
    <w:rsid w:val="00100BAC"/>
    <w:rsid w:val="001207E6"/>
    <w:rsid w:val="001849C5"/>
    <w:rsid w:val="001902FC"/>
    <w:rsid w:val="0019755D"/>
    <w:rsid w:val="001A1517"/>
    <w:rsid w:val="001C3EE4"/>
    <w:rsid w:val="001C44B1"/>
    <w:rsid w:val="001D113F"/>
    <w:rsid w:val="001D4DB8"/>
    <w:rsid w:val="001E5305"/>
    <w:rsid w:val="001F6864"/>
    <w:rsid w:val="002020CE"/>
    <w:rsid w:val="00245619"/>
    <w:rsid w:val="00253314"/>
    <w:rsid w:val="00283588"/>
    <w:rsid w:val="002D1F03"/>
    <w:rsid w:val="002D5B92"/>
    <w:rsid w:val="002D721A"/>
    <w:rsid w:val="002F5ABD"/>
    <w:rsid w:val="00312CA0"/>
    <w:rsid w:val="0034385E"/>
    <w:rsid w:val="003966EA"/>
    <w:rsid w:val="00396801"/>
    <w:rsid w:val="003A4683"/>
    <w:rsid w:val="003A47B8"/>
    <w:rsid w:val="003B590E"/>
    <w:rsid w:val="003D21CD"/>
    <w:rsid w:val="004213A7"/>
    <w:rsid w:val="0043763B"/>
    <w:rsid w:val="004514B7"/>
    <w:rsid w:val="004879EB"/>
    <w:rsid w:val="004C0840"/>
    <w:rsid w:val="004D6361"/>
    <w:rsid w:val="004E3658"/>
    <w:rsid w:val="004F7DC7"/>
    <w:rsid w:val="00514764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245A1"/>
    <w:rsid w:val="006406B9"/>
    <w:rsid w:val="00666CB1"/>
    <w:rsid w:val="00672FC5"/>
    <w:rsid w:val="0068443E"/>
    <w:rsid w:val="006B5599"/>
    <w:rsid w:val="006C1E00"/>
    <w:rsid w:val="006C4D98"/>
    <w:rsid w:val="006D3F2E"/>
    <w:rsid w:val="006D66B1"/>
    <w:rsid w:val="006E5A4D"/>
    <w:rsid w:val="00702B70"/>
    <w:rsid w:val="00712DCF"/>
    <w:rsid w:val="007144FE"/>
    <w:rsid w:val="007330E7"/>
    <w:rsid w:val="00736639"/>
    <w:rsid w:val="00737F92"/>
    <w:rsid w:val="00757899"/>
    <w:rsid w:val="00761E6E"/>
    <w:rsid w:val="007731D8"/>
    <w:rsid w:val="00777D74"/>
    <w:rsid w:val="00792637"/>
    <w:rsid w:val="007C603A"/>
    <w:rsid w:val="007C764A"/>
    <w:rsid w:val="008800D9"/>
    <w:rsid w:val="008930B1"/>
    <w:rsid w:val="00896DD4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9A0B28"/>
    <w:rsid w:val="009D20C0"/>
    <w:rsid w:val="00A128EC"/>
    <w:rsid w:val="00A24842"/>
    <w:rsid w:val="00A62D24"/>
    <w:rsid w:val="00A63701"/>
    <w:rsid w:val="00A64233"/>
    <w:rsid w:val="00A668AB"/>
    <w:rsid w:val="00A710C6"/>
    <w:rsid w:val="00AD40CB"/>
    <w:rsid w:val="00B069F6"/>
    <w:rsid w:val="00B24980"/>
    <w:rsid w:val="00B31CC4"/>
    <w:rsid w:val="00B41BD9"/>
    <w:rsid w:val="00B671E9"/>
    <w:rsid w:val="00B87FCE"/>
    <w:rsid w:val="00BA0D29"/>
    <w:rsid w:val="00BD31DB"/>
    <w:rsid w:val="00BD5AE9"/>
    <w:rsid w:val="00BF075E"/>
    <w:rsid w:val="00C22080"/>
    <w:rsid w:val="00C4500F"/>
    <w:rsid w:val="00C56B95"/>
    <w:rsid w:val="00C7056B"/>
    <w:rsid w:val="00C722E7"/>
    <w:rsid w:val="00C75DFF"/>
    <w:rsid w:val="00C827F1"/>
    <w:rsid w:val="00CA05B5"/>
    <w:rsid w:val="00CA35AC"/>
    <w:rsid w:val="00CC7E29"/>
    <w:rsid w:val="00CE4942"/>
    <w:rsid w:val="00CE7D97"/>
    <w:rsid w:val="00D03AA5"/>
    <w:rsid w:val="00D06424"/>
    <w:rsid w:val="00D074F5"/>
    <w:rsid w:val="00D509E3"/>
    <w:rsid w:val="00D5289C"/>
    <w:rsid w:val="00D71CEE"/>
    <w:rsid w:val="00D748FA"/>
    <w:rsid w:val="00D77376"/>
    <w:rsid w:val="00D8198C"/>
    <w:rsid w:val="00D92B26"/>
    <w:rsid w:val="00D97874"/>
    <w:rsid w:val="00E054ED"/>
    <w:rsid w:val="00E06858"/>
    <w:rsid w:val="00E22A94"/>
    <w:rsid w:val="00E50327"/>
    <w:rsid w:val="00E60976"/>
    <w:rsid w:val="00E734E3"/>
    <w:rsid w:val="00EA62AC"/>
    <w:rsid w:val="00EB5456"/>
    <w:rsid w:val="00EC6378"/>
    <w:rsid w:val="00EE3195"/>
    <w:rsid w:val="00F1133C"/>
    <w:rsid w:val="00F125DB"/>
    <w:rsid w:val="00F247F5"/>
    <w:rsid w:val="00F3116E"/>
    <w:rsid w:val="00F42542"/>
    <w:rsid w:val="00F55F95"/>
    <w:rsid w:val="00F61621"/>
    <w:rsid w:val="00FA67FA"/>
    <w:rsid w:val="00FB189D"/>
    <w:rsid w:val="00FC08FA"/>
    <w:rsid w:val="00FC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391E-31EA-4A83-A07D-5A160781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32</cp:revision>
  <cp:lastPrinted>2017-01-31T12:21:00Z</cp:lastPrinted>
  <dcterms:created xsi:type="dcterms:W3CDTF">2016-05-13T13:04:00Z</dcterms:created>
  <dcterms:modified xsi:type="dcterms:W3CDTF">2017-02-21T11:41:00Z</dcterms:modified>
</cp:coreProperties>
</file>